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5847965E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  <w:r w:rsidR="00D91936">
        <w:rPr>
          <w:rFonts w:ascii="Arial" w:hAnsi="Arial"/>
          <w:sz w:val="20"/>
        </w:rPr>
        <w:t xml:space="preserve"> </w:t>
      </w:r>
    </w:p>
    <w:p w14:paraId="1B5A5F86" w14:textId="0E3839E1" w:rsidR="001526BC" w:rsidRPr="005149DF" w:rsidRDefault="00B569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Megan Frederickson</w:t>
      </w:r>
    </w:p>
    <w:p w14:paraId="6EBE0387" w14:textId="77777777" w:rsidR="00B56941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00400C7E" w:rsidR="001526BC" w:rsidRPr="005149DF" w:rsidRDefault="00B569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416-978-7252</w:t>
      </w:r>
    </w:p>
    <w:p w14:paraId="4C1C18BA" w14:textId="58BE1A4A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1003796E" w14:textId="7095872B" w:rsidR="00B56941" w:rsidRPr="005149DF" w:rsidRDefault="00B569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m.frederickson@utoronto.ca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68C4E2D0" w:rsidR="001526BC" w:rsidRPr="005149DF" w:rsidRDefault="00C767F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Toronto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4F143018" w14:textId="4CDDC0A1" w:rsidR="00FD3686" w:rsidRPr="00244988" w:rsidRDefault="004042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</w:t>
      </w:r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O’Brien, Anna M., Zhu </w:t>
      </w:r>
      <w:proofErr w:type="spellStart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Hao</w:t>
      </w:r>
      <w:proofErr w:type="spellEnd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Yu, Clara </w:t>
      </w:r>
      <w:proofErr w:type="spellStart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Pencer</w:t>
      </w:r>
      <w:proofErr w:type="spellEnd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egan E. Frederickson, Gregory H. </w:t>
      </w:r>
      <w:proofErr w:type="spellStart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LeFevre</w:t>
      </w:r>
      <w:proofErr w:type="spellEnd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 </w:t>
      </w:r>
      <w:proofErr w:type="spellStart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Elodie</w:t>
      </w:r>
      <w:proofErr w:type="spellEnd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Passeport</w:t>
      </w:r>
      <w:proofErr w:type="spellEnd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. "Harnessing plant-microbiome interactions for bioremediation across a freshwater urbanization gradient." </w:t>
      </w:r>
      <w:r w:rsidR="00FD3686" w:rsidRPr="0024498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ater Research</w:t>
      </w:r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 223 (2022): 118926.</w:t>
      </w: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08232C2E" w14:textId="77777777" w:rsidR="0081189C" w:rsidRPr="005149DF" w:rsidRDefault="00F13369" w:rsidP="0081189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  <w:r w:rsidR="0081189C">
        <w:rPr>
          <w:rFonts w:ascii="Arial" w:hAnsi="Arial"/>
          <w:sz w:val="20"/>
        </w:rPr>
        <w:t xml:space="preserve"> </w:t>
      </w:r>
      <w:proofErr w:type="spellStart"/>
      <w:r w:rsidR="0081189C" w:rsidRPr="00D91936">
        <w:rPr>
          <w:rFonts w:ascii="Arial" w:hAnsi="Arial"/>
          <w:i/>
          <w:sz w:val="20"/>
        </w:rPr>
        <w:t>Lemna</w:t>
      </w:r>
      <w:proofErr w:type="spellEnd"/>
      <w:r w:rsidR="0081189C" w:rsidRPr="00D91936">
        <w:rPr>
          <w:rFonts w:ascii="Arial" w:hAnsi="Arial"/>
          <w:i/>
          <w:sz w:val="20"/>
        </w:rPr>
        <w:t xml:space="preserve"> japonica</w:t>
      </w:r>
      <w:bookmarkStart w:id="0" w:name="_GoBack"/>
      <w:bookmarkEnd w:id="0"/>
    </w:p>
    <w:p w14:paraId="5201902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atpF-atpH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psbK-psbI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6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7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4C044AAE" w14:textId="77777777" w:rsidR="00630C7B" w:rsidRDefault="001526BC">
      <w:pPr>
        <w:rPr>
          <w:rFonts w:ascii="Arial" w:hAnsi="Arial"/>
          <w:sz w:val="20"/>
        </w:rPr>
      </w:pPr>
      <w:r w:rsidRPr="00630C7B">
        <w:rPr>
          <w:rFonts w:ascii="Arial" w:hAnsi="Arial"/>
          <w:i/>
          <w:iCs/>
          <w:sz w:val="20"/>
        </w:rPr>
        <w:t>Date</w:t>
      </w:r>
      <w:r w:rsidRPr="005149DF">
        <w:rPr>
          <w:rFonts w:ascii="Arial" w:hAnsi="Arial"/>
          <w:sz w:val="20"/>
        </w:rPr>
        <w:t>:</w:t>
      </w:r>
    </w:p>
    <w:p w14:paraId="379A0BDA" w14:textId="4E2F34E8" w:rsidR="001526BC" w:rsidRPr="005149DF" w:rsidRDefault="0040424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ctober</w:t>
      </w:r>
      <w:r w:rsidR="00262E9E">
        <w:rPr>
          <w:rFonts w:ascii="Arial" w:hAnsi="Arial"/>
          <w:sz w:val="20"/>
        </w:rPr>
        <w:t>, 2018</w:t>
      </w:r>
    </w:p>
    <w:p w14:paraId="17DA1E25" w14:textId="077BF1B8" w:rsidR="00630C7B" w:rsidRDefault="00262E9E">
      <w:p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B</w:t>
      </w:r>
      <w:r w:rsidR="00404245">
        <w:rPr>
          <w:rFonts w:ascii="Arial" w:hAnsi="Arial"/>
          <w:sz w:val="20"/>
        </w:rPr>
        <w:t>exhill</w:t>
      </w:r>
      <w:proofErr w:type="spellEnd"/>
      <w:r w:rsidR="00D827D8">
        <w:rPr>
          <w:rFonts w:ascii="Arial" w:hAnsi="Arial"/>
          <w:sz w:val="20"/>
        </w:rPr>
        <w:t xml:space="preserve"> duckweeds</w:t>
      </w:r>
      <w:r w:rsidR="00630C7B">
        <w:rPr>
          <w:rFonts w:ascii="Arial" w:hAnsi="Arial"/>
          <w:sz w:val="20"/>
        </w:rPr>
        <w:t xml:space="preserve"> </w:t>
      </w:r>
      <w:r w:rsidR="00204841">
        <w:rPr>
          <w:rFonts w:ascii="Arial" w:hAnsi="Arial"/>
          <w:sz w:val="20"/>
        </w:rPr>
        <w:t>w</w:t>
      </w:r>
      <w:r w:rsidR="00630C7B">
        <w:rPr>
          <w:rFonts w:ascii="Arial" w:hAnsi="Arial"/>
          <w:sz w:val="20"/>
        </w:rPr>
        <w:t>ere</w:t>
      </w:r>
      <w:r w:rsidR="00204841">
        <w:rPr>
          <w:rFonts w:ascii="Arial" w:hAnsi="Arial"/>
          <w:sz w:val="20"/>
        </w:rPr>
        <w:t xml:space="preserve"> collected </w:t>
      </w:r>
      <w:r w:rsidR="00244988">
        <w:rPr>
          <w:rFonts w:ascii="Arial" w:hAnsi="Arial"/>
          <w:sz w:val="20"/>
        </w:rPr>
        <w:t xml:space="preserve">in </w:t>
      </w:r>
      <w:r w:rsidR="00404245">
        <w:rPr>
          <w:rFonts w:ascii="Arial" w:hAnsi="Arial"/>
          <w:sz w:val="20"/>
        </w:rPr>
        <w:t>small pond</w:t>
      </w:r>
      <w:proofErr w:type="gramStart"/>
      <w:r w:rsidR="00404245">
        <w:rPr>
          <w:rFonts w:ascii="Arial" w:hAnsi="Arial"/>
          <w:sz w:val="20"/>
        </w:rPr>
        <w:t>,  beside</w:t>
      </w:r>
      <w:proofErr w:type="gramEnd"/>
      <w:r w:rsidR="00404245">
        <w:rPr>
          <w:rFonts w:ascii="Arial" w:hAnsi="Arial"/>
          <w:sz w:val="20"/>
        </w:rPr>
        <w:t xml:space="preserve"> a residential street in Mississauga,</w:t>
      </w:r>
      <w:r>
        <w:rPr>
          <w:rFonts w:ascii="Arial" w:hAnsi="Arial"/>
          <w:sz w:val="20"/>
        </w:rPr>
        <w:t xml:space="preserve"> Ontario, Canada. </w:t>
      </w:r>
      <w:r w:rsidR="00244988">
        <w:rPr>
          <w:rFonts w:ascii="Arial" w:hAnsi="Arial"/>
          <w:sz w:val="20"/>
        </w:rPr>
        <w:t>Coordinates: 43</w:t>
      </w:r>
      <w:r w:rsidR="00404245">
        <w:rPr>
          <w:rFonts w:ascii="Arial" w:hAnsi="Arial"/>
          <w:sz w:val="20"/>
        </w:rPr>
        <w:t>5234,-79.6106</w:t>
      </w:r>
    </w:p>
    <w:p w14:paraId="7CD92325" w14:textId="7A0B2011" w:rsidR="001526BC" w:rsidRPr="005149DF" w:rsidRDefault="001526BC">
      <w:pPr>
        <w:rPr>
          <w:rFonts w:ascii="Arial" w:hAnsi="Arial"/>
          <w:sz w:val="20"/>
        </w:rPr>
      </w:pPr>
      <w:r w:rsidRPr="00630C7B">
        <w:rPr>
          <w:rFonts w:ascii="Arial" w:hAnsi="Arial"/>
          <w:i/>
          <w:iCs/>
          <w:sz w:val="20"/>
        </w:rPr>
        <w:t>Cultivation Information</w:t>
      </w:r>
      <w:r w:rsidRPr="005149DF">
        <w:rPr>
          <w:rFonts w:ascii="Arial" w:hAnsi="Arial"/>
          <w:sz w:val="20"/>
        </w:rPr>
        <w:t>:</w:t>
      </w:r>
    </w:p>
    <w:p w14:paraId="31264BDC" w14:textId="45BBC094" w:rsidR="001526BC" w:rsidRPr="005149DF" w:rsidRDefault="008B364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ultured in liquid 0.5x </w:t>
      </w:r>
      <w:proofErr w:type="spellStart"/>
      <w:r>
        <w:rPr>
          <w:rFonts w:ascii="Arial" w:hAnsi="Arial"/>
          <w:sz w:val="20"/>
        </w:rPr>
        <w:t>Krajncic’s</w:t>
      </w:r>
      <w:proofErr w:type="spellEnd"/>
      <w:r>
        <w:rPr>
          <w:rFonts w:ascii="Arial" w:hAnsi="Arial"/>
          <w:sz w:val="20"/>
        </w:rPr>
        <w:t xml:space="preserve"> media before sterilization. After sterilization the culture is maintained in liquid enriched media :1xKranjcics with 0.1% yeast extract, 0.5% sucrose</w:t>
      </w:r>
    </w:p>
    <w:p w14:paraId="253915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8"/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32BB18A3" w:rsidR="005149DF" w:rsidRPr="005149DF" w:rsidRDefault="0097375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7E57DCC" w:rsidR="005149DF" w:rsidRPr="005149DF" w:rsidRDefault="005149DF">
      <w:pPr>
        <w:rPr>
          <w:rFonts w:ascii="Arial" w:hAnsi="Arial"/>
          <w:sz w:val="20"/>
        </w:rPr>
      </w:pPr>
    </w:p>
    <w:sectPr w:rsidR="005149DF" w:rsidRPr="005149DF" w:rsidSect="00AB3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5AD8A" w14:textId="77777777" w:rsidR="00500745" w:rsidRDefault="00500745" w:rsidP="001526BC">
      <w:r>
        <w:separator/>
      </w:r>
    </w:p>
  </w:endnote>
  <w:endnote w:type="continuationSeparator" w:id="0">
    <w:p w14:paraId="19E448B6" w14:textId="77777777" w:rsidR="00500745" w:rsidRDefault="00500745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8C167" w14:textId="77777777" w:rsidR="00500745" w:rsidRDefault="00500745" w:rsidP="001526BC">
      <w:r>
        <w:separator/>
      </w:r>
    </w:p>
  </w:footnote>
  <w:footnote w:type="continuationSeparator" w:id="0">
    <w:p w14:paraId="3ED92801" w14:textId="77777777" w:rsidR="00500745" w:rsidRDefault="00500745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4118B"/>
    <w:rsid w:val="000E6FB8"/>
    <w:rsid w:val="00151353"/>
    <w:rsid w:val="001526BC"/>
    <w:rsid w:val="0016327E"/>
    <w:rsid w:val="001E3773"/>
    <w:rsid w:val="00204841"/>
    <w:rsid w:val="00244988"/>
    <w:rsid w:val="00262E9E"/>
    <w:rsid w:val="0032400A"/>
    <w:rsid w:val="00404245"/>
    <w:rsid w:val="00500745"/>
    <w:rsid w:val="005149DF"/>
    <w:rsid w:val="00630C7B"/>
    <w:rsid w:val="0081189C"/>
    <w:rsid w:val="008B3644"/>
    <w:rsid w:val="008F08CF"/>
    <w:rsid w:val="008F1CC8"/>
    <w:rsid w:val="0097375E"/>
    <w:rsid w:val="00AB39FE"/>
    <w:rsid w:val="00AF6FED"/>
    <w:rsid w:val="00B504EE"/>
    <w:rsid w:val="00B56941"/>
    <w:rsid w:val="00C767FD"/>
    <w:rsid w:val="00C942D5"/>
    <w:rsid w:val="00D31C00"/>
    <w:rsid w:val="00D827D8"/>
    <w:rsid w:val="00D91936"/>
    <w:rsid w:val="00F13369"/>
    <w:rsid w:val="00FD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883CB647-5968-4CF2-8BF5-8A04DF6C9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969A36-DCB4-45AA-97B3-A230DAFE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3</cp:revision>
  <dcterms:created xsi:type="dcterms:W3CDTF">2023-05-10T13:16:00Z</dcterms:created>
  <dcterms:modified xsi:type="dcterms:W3CDTF">2023-05-10T13:19:00Z</dcterms:modified>
</cp:coreProperties>
</file>